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2E" w:rsidRDefault="00786B2E" w:rsidP="00786B2E"/>
    <w:p w:rsidR="00786B2E" w:rsidRDefault="00C32AD1">
      <w:pPr>
        <w:spacing w:line="259" w:lineRule="auto"/>
      </w:pPr>
      <w:r w:rsidRPr="00C32AD1">
        <w:rPr>
          <w:noProof/>
          <w:lang w:eastAsia="ru-RU"/>
        </w:rPr>
        <w:drawing>
          <wp:inline distT="0" distB="0" distL="0" distR="0" wp14:anchorId="10239938" wp14:editId="40B9BEE1">
            <wp:extent cx="5876925" cy="8127365"/>
            <wp:effectExtent l="0" t="0" r="9525" b="6985"/>
            <wp:docPr id="1" name="Рисунок 1" descr="C:\Users\Laborant\Desktop\НАТАЛЬЯ\РАСПИСАНИЕ 2025-2026\1 СЕМЕСТР\скан. тит\4 СД 11 о-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4 СД 11 о-з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" r="1068"/>
                    <a:stretch/>
                  </pic:blipFill>
                  <pic:spPr bwMode="auto">
                    <a:xfrm>
                      <a:off x="0" y="0"/>
                      <a:ext cx="5876925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B2E">
        <w:br w:type="page"/>
      </w:r>
    </w:p>
    <w:p w:rsidR="00C32AD1" w:rsidRDefault="00C32AD1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2AD1" w:rsidRDefault="00C32AD1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786B2E" w:rsidTr="00C32AD1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51В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786B2E" w:rsidTr="00C32AD1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86B2E" w:rsidRDefault="00786B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86B2E" w:rsidTr="00C32AD1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2E" w:rsidRDefault="00786B2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86B2E" w:rsidTr="00C32AD1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2E" w:rsidRDefault="00786B2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86B2E" w:rsidTr="00C32AD1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2E" w:rsidRDefault="00786B2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86B2E" w:rsidTr="00C32AD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6B2E" w:rsidRDefault="00786B2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86B2E" w:rsidRDefault="00786B2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B2E" w:rsidRDefault="0078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ОР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BC171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32AD1" w:rsidRDefault="00C32AD1" w:rsidP="00C32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32AD1" w:rsidTr="00C32AD1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32AD1" w:rsidTr="00C32AD1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C32AD1" w:rsidRPr="00BC1719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C32AD1" w:rsidRPr="00BC1719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C32AD1" w:rsidRPr="00BC1719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C32AD1" w:rsidRPr="00BC1719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C32AD1" w:rsidRPr="00BC1719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</w:tr>
      <w:tr w:rsidR="00C32AD1" w:rsidTr="00C32AD1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ОР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C32AD1" w:rsidTr="00C32AD1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32AD1" w:rsidRDefault="00C32AD1" w:rsidP="00C32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E40DB4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ОР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ЛФК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E40DB4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BC171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32AD1" w:rsidRDefault="00C32AD1" w:rsidP="00C32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hRule="exact" w:val="3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32AD1" w:rsidTr="00C32AD1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32AD1" w:rsidTr="00C32AD1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C32AD1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</w:t>
            </w: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ОР)</w:t>
            </w:r>
          </w:p>
          <w:p w:rsidR="00C32AD1" w:rsidRP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32AD1" w:rsidRDefault="00C32AD1" w:rsidP="00C32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6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2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32AD1" w:rsidTr="00C32AD1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BC171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BC1719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0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C32AD1" w:rsidRPr="00BC1719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32AD1" w:rsidRDefault="00C32AD1" w:rsidP="00C32A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2AD1" w:rsidTr="00F83509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32AD1" w:rsidRPr="00EE6EC2" w:rsidRDefault="00C32AD1" w:rsidP="00C32AD1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sz w:val="13"/>
                <w:szCs w:val="16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32AD1" w:rsidRPr="00EE6EC2" w:rsidRDefault="00C32AD1" w:rsidP="00C32AD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sz w:val="13"/>
                <w:szCs w:val="16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32AD1" w:rsidRPr="00EE6EC2" w:rsidRDefault="00C32AD1" w:rsidP="00C32AD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sz w:val="13"/>
                <w:szCs w:val="16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C32AD1" w:rsidRPr="00EE6EC2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32AD1" w:rsidRPr="00EE6EC2" w:rsidRDefault="00C32AD1" w:rsidP="00C32AD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sz w:val="13"/>
                <w:szCs w:val="16"/>
                <w:lang w:eastAsia="ru-RU"/>
              </w:rPr>
            </w:pPr>
            <w:r w:rsidRPr="00EE6EC2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32AD1" w:rsidRDefault="00C32AD1" w:rsidP="00C32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32AD1" w:rsidTr="00F83509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8B7E8F" w:rsidRDefault="00C32AD1" w:rsidP="00C32AD1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8B7E8F" w:rsidRDefault="00C32AD1" w:rsidP="00C32AD1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8B7E8F" w:rsidRDefault="00C32AD1" w:rsidP="00C32AD1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Pr="008B7E8F" w:rsidRDefault="00C32AD1" w:rsidP="00C32AD1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32AD1" w:rsidTr="00C32AD1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32AD1" w:rsidRDefault="00C32AD1" w:rsidP="00C32A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32AD1" w:rsidRDefault="00C32AD1" w:rsidP="00C32AD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D1" w:rsidRDefault="00C32AD1" w:rsidP="00C32A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86B2E" w:rsidRDefault="00786B2E" w:rsidP="00786B2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786B2E" w:rsidRDefault="00786B2E" w:rsidP="00786B2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E556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E55644" w:rsidRDefault="00E55644" w:rsidP="00E556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E5564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856"/>
        <w:gridCol w:w="2125"/>
        <w:gridCol w:w="2125"/>
        <w:gridCol w:w="1984"/>
        <w:gridCol w:w="1983"/>
      </w:tblGrid>
      <w:tr w:rsidR="00E55644" w:rsidTr="00E55644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51В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E55644" w:rsidTr="00E5564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E55644" w:rsidTr="00E55644">
        <w:trPr>
          <w:cantSplit/>
          <w:trHeight w:val="13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161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ind w:left="189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20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83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23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55644" w:rsidTr="00E55644">
        <w:trPr>
          <w:cantSplit/>
          <w:trHeight w:val="11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13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8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18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25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</w:tr>
      <w:tr w:rsidR="00E55644" w:rsidTr="00E55644">
        <w:trPr>
          <w:cantSplit/>
          <w:trHeight w:val="9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E55644" w:rsidTr="00E55644">
        <w:trPr>
          <w:cantSplit/>
          <w:trHeight w:val="15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E55644" w:rsidTr="00E55644">
        <w:trPr>
          <w:cantSplit/>
          <w:trHeight w:val="20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23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E55644" w:rsidTr="00E5564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ЛФК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E55644" w:rsidTr="00E5564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7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55644" w:rsidTr="00E55644">
        <w:trPr>
          <w:cantSplit/>
          <w:trHeight w:val="2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143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44" w:rsidRDefault="00E5564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hRule="exact" w:val="26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E55644" w:rsidTr="00E55644">
        <w:trPr>
          <w:cantSplit/>
          <w:trHeight w:val="17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3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</w:tr>
      <w:tr w:rsidR="00E55644" w:rsidTr="00E55644">
        <w:trPr>
          <w:cantSplit/>
          <w:trHeight w:val="1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55644" w:rsidTr="00E55644">
        <w:trPr>
          <w:cantSplit/>
          <w:trHeight w:val="13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15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18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55644" w:rsidTr="00E55644">
        <w:trPr>
          <w:cantSplit/>
          <w:trHeight w:val="8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E55644" w:rsidTr="00E55644">
        <w:trPr>
          <w:cantSplit/>
          <w:trHeight w:val="24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E55644" w:rsidTr="00E55644">
        <w:trPr>
          <w:cantSplit/>
          <w:trHeight w:val="221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7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55644" w:rsidRDefault="00E55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1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E55644" w:rsidTr="00E55644">
        <w:trPr>
          <w:cantSplit/>
          <w:trHeight w:val="18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5644" w:rsidRDefault="00E55644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55644" w:rsidRDefault="00E55644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5644" w:rsidRDefault="00E55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4F0B" w:rsidRDefault="00954F0B" w:rsidP="00954F0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4F0B" w:rsidRDefault="00954F0B" w:rsidP="00954F0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4F0B" w:rsidRDefault="00954F0B" w:rsidP="00954F0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954F0B" w:rsidRDefault="00954F0B" w:rsidP="00954F0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4F0B" w:rsidRDefault="00954F0B" w:rsidP="00954F0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954F0B" w:rsidTr="00954F0B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51В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954F0B" w:rsidTr="00954F0B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54F0B" w:rsidTr="00954F0B">
        <w:trPr>
          <w:cantSplit/>
          <w:trHeight w:val="13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9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16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</w:tr>
      <w:tr w:rsidR="00954F0B" w:rsidTr="00954F0B">
        <w:trPr>
          <w:cantSplit/>
          <w:trHeight w:val="21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954F0B" w:rsidTr="00954F0B">
        <w:trPr>
          <w:cantSplit/>
          <w:trHeight w:val="16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954F0B" w:rsidTr="00954F0B">
        <w:trPr>
          <w:cantSplit/>
          <w:trHeight w:val="6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954F0B" w:rsidTr="00954F0B">
        <w:trPr>
          <w:cantSplit/>
          <w:trHeight w:val="17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954F0B" w:rsidTr="00954F0B">
        <w:trPr>
          <w:cantSplit/>
          <w:trHeight w:val="16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22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1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954F0B" w:rsidTr="00954F0B">
        <w:trPr>
          <w:cantSplit/>
          <w:trHeight w:val="10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954F0B" w:rsidTr="00954F0B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54F0B" w:rsidTr="00954F0B">
        <w:trPr>
          <w:cantSplit/>
          <w:trHeight w:val="18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21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19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21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</w:tr>
      <w:tr w:rsidR="00954F0B" w:rsidTr="00954F0B">
        <w:trPr>
          <w:cantSplit/>
          <w:trHeight w:val="6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954F0B" w:rsidTr="00954F0B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954F0B" w:rsidTr="00954F0B">
        <w:trPr>
          <w:cantSplit/>
          <w:trHeight w:val="19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hRule="exact" w:val="23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1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2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Мед. катастроф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аспаров А.Ю. (СС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954F0B" w:rsidTr="00954F0B">
        <w:trPr>
          <w:cantSplit/>
          <w:trHeight w:val="22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954F0B" w:rsidTr="00954F0B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54F0B" w:rsidTr="00954F0B">
        <w:trPr>
          <w:cantSplit/>
          <w:trHeight w:val="14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954F0B" w:rsidTr="00954F0B">
        <w:trPr>
          <w:cantSplit/>
          <w:trHeight w:val="23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54F0B" w:rsidTr="00954F0B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бил. (физио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</w:tr>
      <w:tr w:rsidR="00954F0B" w:rsidTr="00954F0B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54F0B" w:rsidRDefault="0095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954F0B" w:rsidTr="00954F0B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954F0B" w:rsidTr="00954F0B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954F0B" w:rsidTr="00954F0B">
        <w:trPr>
          <w:cantSplit/>
          <w:trHeight w:val="11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12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54F0B" w:rsidTr="00954F0B">
        <w:trPr>
          <w:cantSplit/>
          <w:trHeight w:val="5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F0B" w:rsidRDefault="00954F0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54F0B" w:rsidRDefault="00954F0B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F0B" w:rsidRDefault="009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E55644" w:rsidRDefault="00E55644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86B2E" w:rsidRDefault="00786B2E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5D11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5D11DD" w:rsidRDefault="005D11DD" w:rsidP="005D11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5D11DD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25"/>
        <w:gridCol w:w="1944"/>
        <w:gridCol w:w="2097"/>
        <w:gridCol w:w="2085"/>
        <w:gridCol w:w="1951"/>
        <w:gridCol w:w="1983"/>
      </w:tblGrid>
      <w:tr w:rsidR="005D11DD" w:rsidTr="005D11DD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51В</w:t>
            </w:r>
          </w:p>
        </w:tc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5D11DD" w:rsidTr="005D11DD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D11DD" w:rsidTr="005D11DD">
        <w:trPr>
          <w:cantSplit/>
          <w:trHeight w:val="17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D11DD" w:rsidTr="005D11DD">
        <w:trPr>
          <w:cantSplit/>
          <w:trHeight w:val="23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5D11DD" w:rsidTr="005D11DD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5D11DD" w:rsidTr="005D11DD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УП 02.02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105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ПП 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5D11DD" w:rsidTr="005D11DD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D11DD" w:rsidTr="005D11DD">
        <w:trPr>
          <w:cantSplit/>
          <w:trHeight w:val="9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D11DD" w:rsidRDefault="005D11D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17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Каникулы</w:t>
            </w:r>
          </w:p>
        </w:tc>
      </w:tr>
      <w:tr w:rsidR="005D11DD" w:rsidTr="005D11DD">
        <w:trPr>
          <w:cantSplit/>
          <w:trHeight w:val="10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реаним.</w:t>
            </w:r>
          </w:p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фасижева Ф.А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УП 02.02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105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ПП 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5D11DD" w:rsidTr="005D11DD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5D11DD" w:rsidTr="005D11DD">
        <w:trPr>
          <w:cantSplit/>
          <w:trHeight w:val="17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  <w:t>Экзаменационная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5D11DD" w:rsidTr="005D11DD">
        <w:trPr>
          <w:cantSplit/>
          <w:trHeight w:val="24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5D11DD" w:rsidTr="005D11DD">
        <w:trPr>
          <w:cantSplit/>
          <w:trHeight w:val="27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D11DD" w:rsidTr="007555EB">
        <w:trPr>
          <w:cantSplit/>
          <w:trHeight w:val="18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Pr="007555EB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Pr="007555EB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Pr="007555EB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Pr="007555EB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Pr="007555EB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УП 02.02</w:t>
            </w:r>
          </w:p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105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ПП 02.0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  <w:t>Экзаменационная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18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УП 02.02</w:t>
            </w:r>
          </w:p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105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  <w:t>ПП 02.0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D11DD" w:rsidTr="005D11DD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сн. курортол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12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м. сестр. дело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мородинова И.В. (10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D11DD" w:rsidRDefault="005D11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9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D11DD" w:rsidTr="005D11DD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11DD" w:rsidRDefault="005D11DD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D11DD" w:rsidRDefault="005D11D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1DD" w:rsidRDefault="005D1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1DD" w:rsidRDefault="005D11DD" w:rsidP="00786B2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5D11DD" w:rsidSect="008B7E8F"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B3" w:rsidRDefault="00B16EB3" w:rsidP="009D7406">
      <w:pPr>
        <w:spacing w:after="0" w:line="240" w:lineRule="auto"/>
      </w:pPr>
      <w:r>
        <w:separator/>
      </w:r>
    </w:p>
  </w:endnote>
  <w:endnote w:type="continuationSeparator" w:id="0">
    <w:p w:rsidR="00B16EB3" w:rsidRDefault="00B16EB3" w:rsidP="009D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B3" w:rsidRDefault="00B16EB3" w:rsidP="009D7406">
      <w:pPr>
        <w:spacing w:after="0" w:line="240" w:lineRule="auto"/>
      </w:pPr>
      <w:r>
        <w:separator/>
      </w:r>
    </w:p>
  </w:footnote>
  <w:footnote w:type="continuationSeparator" w:id="0">
    <w:p w:rsidR="00B16EB3" w:rsidRDefault="00B16EB3" w:rsidP="009D7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22"/>
    <w:rsid w:val="000147EF"/>
    <w:rsid w:val="00055E71"/>
    <w:rsid w:val="000914B4"/>
    <w:rsid w:val="000A2BCD"/>
    <w:rsid w:val="000F7DFA"/>
    <w:rsid w:val="00100333"/>
    <w:rsid w:val="00103B3C"/>
    <w:rsid w:val="00144122"/>
    <w:rsid w:val="00180B06"/>
    <w:rsid w:val="00213222"/>
    <w:rsid w:val="00213E28"/>
    <w:rsid w:val="0023133D"/>
    <w:rsid w:val="00247214"/>
    <w:rsid w:val="002649EB"/>
    <w:rsid w:val="002B475B"/>
    <w:rsid w:val="002C4E02"/>
    <w:rsid w:val="00302723"/>
    <w:rsid w:val="00310AE0"/>
    <w:rsid w:val="003217B8"/>
    <w:rsid w:val="00321998"/>
    <w:rsid w:val="003527DD"/>
    <w:rsid w:val="00371C8E"/>
    <w:rsid w:val="003736EC"/>
    <w:rsid w:val="003747B0"/>
    <w:rsid w:val="003A18D2"/>
    <w:rsid w:val="003B3A9A"/>
    <w:rsid w:val="003D1619"/>
    <w:rsid w:val="003D2D59"/>
    <w:rsid w:val="0040569F"/>
    <w:rsid w:val="00441923"/>
    <w:rsid w:val="004647B5"/>
    <w:rsid w:val="00471CB8"/>
    <w:rsid w:val="004745D9"/>
    <w:rsid w:val="004A0473"/>
    <w:rsid w:val="004B4BA1"/>
    <w:rsid w:val="004C10FC"/>
    <w:rsid w:val="004F1218"/>
    <w:rsid w:val="00521181"/>
    <w:rsid w:val="0056099E"/>
    <w:rsid w:val="0056612F"/>
    <w:rsid w:val="0056613C"/>
    <w:rsid w:val="00584068"/>
    <w:rsid w:val="00586E90"/>
    <w:rsid w:val="005D11DD"/>
    <w:rsid w:val="005E49D7"/>
    <w:rsid w:val="00605D40"/>
    <w:rsid w:val="00615D49"/>
    <w:rsid w:val="006462ED"/>
    <w:rsid w:val="007243A2"/>
    <w:rsid w:val="007555EB"/>
    <w:rsid w:val="00760A37"/>
    <w:rsid w:val="007642F9"/>
    <w:rsid w:val="00786B2E"/>
    <w:rsid w:val="00795BE0"/>
    <w:rsid w:val="007B4805"/>
    <w:rsid w:val="00825990"/>
    <w:rsid w:val="00830964"/>
    <w:rsid w:val="00861A5F"/>
    <w:rsid w:val="00863C08"/>
    <w:rsid w:val="008709A7"/>
    <w:rsid w:val="008B1CF6"/>
    <w:rsid w:val="008B416F"/>
    <w:rsid w:val="008B5885"/>
    <w:rsid w:val="008B7E8F"/>
    <w:rsid w:val="008E2260"/>
    <w:rsid w:val="0090453E"/>
    <w:rsid w:val="00927F20"/>
    <w:rsid w:val="009348E1"/>
    <w:rsid w:val="00943E46"/>
    <w:rsid w:val="00954F0B"/>
    <w:rsid w:val="00984EF0"/>
    <w:rsid w:val="00992E1C"/>
    <w:rsid w:val="009D7406"/>
    <w:rsid w:val="00A04DB4"/>
    <w:rsid w:val="00A17333"/>
    <w:rsid w:val="00AD4E27"/>
    <w:rsid w:val="00AF3122"/>
    <w:rsid w:val="00B02C00"/>
    <w:rsid w:val="00B03C77"/>
    <w:rsid w:val="00B12F70"/>
    <w:rsid w:val="00B16EB3"/>
    <w:rsid w:val="00B414B9"/>
    <w:rsid w:val="00B711B3"/>
    <w:rsid w:val="00B874E4"/>
    <w:rsid w:val="00BC1719"/>
    <w:rsid w:val="00BC4F9D"/>
    <w:rsid w:val="00BC7C04"/>
    <w:rsid w:val="00BE5ECE"/>
    <w:rsid w:val="00C17128"/>
    <w:rsid w:val="00C32AD1"/>
    <w:rsid w:val="00C36A9B"/>
    <w:rsid w:val="00C40D91"/>
    <w:rsid w:val="00C637AB"/>
    <w:rsid w:val="00C81724"/>
    <w:rsid w:val="00C840B9"/>
    <w:rsid w:val="00CE1D32"/>
    <w:rsid w:val="00D6290A"/>
    <w:rsid w:val="00D80E16"/>
    <w:rsid w:val="00D8542C"/>
    <w:rsid w:val="00DC3CB9"/>
    <w:rsid w:val="00DF1257"/>
    <w:rsid w:val="00DF3ED1"/>
    <w:rsid w:val="00E13FAF"/>
    <w:rsid w:val="00E16E43"/>
    <w:rsid w:val="00E55644"/>
    <w:rsid w:val="00E62E57"/>
    <w:rsid w:val="00E775D7"/>
    <w:rsid w:val="00E77BB4"/>
    <w:rsid w:val="00ED5D18"/>
    <w:rsid w:val="00ED733A"/>
    <w:rsid w:val="00EE377E"/>
    <w:rsid w:val="00EE6EC2"/>
    <w:rsid w:val="00EF2C5C"/>
    <w:rsid w:val="00F03E32"/>
    <w:rsid w:val="00FA3546"/>
    <w:rsid w:val="00FA3E8F"/>
    <w:rsid w:val="00FA5910"/>
    <w:rsid w:val="00FB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E62FF-B44E-4FED-9357-4F5B7978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8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4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40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E27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B7E8F"/>
  </w:style>
  <w:style w:type="numbering" w:customStyle="1" w:styleId="11">
    <w:name w:val="Нет списка11"/>
    <w:next w:val="a2"/>
    <w:uiPriority w:val="99"/>
    <w:semiHidden/>
    <w:unhideWhenUsed/>
    <w:rsid w:val="008B7E8F"/>
  </w:style>
  <w:style w:type="numbering" w:customStyle="1" w:styleId="111">
    <w:name w:val="Нет списка111"/>
    <w:next w:val="a2"/>
    <w:uiPriority w:val="99"/>
    <w:semiHidden/>
    <w:unhideWhenUsed/>
    <w:rsid w:val="008B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0055-C0E2-489B-A53D-22D64540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07</cp:revision>
  <cp:lastPrinted>2025-11-27T05:23:00Z</cp:lastPrinted>
  <dcterms:created xsi:type="dcterms:W3CDTF">2022-07-26T10:48:00Z</dcterms:created>
  <dcterms:modified xsi:type="dcterms:W3CDTF">2025-11-27T05:23:00Z</dcterms:modified>
</cp:coreProperties>
</file>